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FC" w:rsidRDefault="00CD79FC"/>
    <w:p w:rsidR="00DE45CC" w:rsidRDefault="00DE45CC" w:rsidP="008C18C4">
      <w:pPr>
        <w:shd w:val="clear" w:color="auto" w:fill="FFFFFF"/>
        <w:spacing w:line="319" w:lineRule="atLeast"/>
        <w:jc w:val="center"/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</w:pPr>
      <w:r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>LISTADO INSPECTORES</w:t>
      </w:r>
      <w:r w:rsidR="007D6A1E"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 xml:space="preserve"> y/o VERIFI</w:t>
      </w:r>
      <w:r w:rsidRPr="004F42A0">
        <w:rPr>
          <w:rFonts w:ascii="Century Gothic" w:eastAsia="Times New Roman" w:hAnsi="Century Gothic" w:cs="Calibri"/>
          <w:b/>
          <w:color w:val="000000" w:themeColor="text1"/>
          <w:sz w:val="28"/>
          <w:szCs w:val="23"/>
          <w:lang w:val="es-MX" w:eastAsia="es-MX"/>
        </w:rPr>
        <w:t>CADORES</w:t>
      </w:r>
    </w:p>
    <w:p w:rsidR="00CE67DB" w:rsidRDefault="00F534B2" w:rsidP="00F534B2">
      <w:pPr>
        <w:shd w:val="clear" w:color="auto" w:fill="FFFFFF"/>
        <w:tabs>
          <w:tab w:val="center" w:pos="4419"/>
          <w:tab w:val="right" w:pos="8838"/>
        </w:tabs>
        <w:spacing w:line="319" w:lineRule="atLeast"/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</w:pPr>
      <w:r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ab/>
      </w:r>
      <w:r w:rsidR="00ED608A" w:rsidRPr="00ED608A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Actualización a </w:t>
      </w:r>
      <w:r w:rsidR="00A0702B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3</w:t>
      </w:r>
      <w:r w:rsidR="00750D49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0</w:t>
      </w:r>
      <w:r w:rsidR="00A0702B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r w:rsidR="00ED608A" w:rsidRPr="00ED608A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de</w:t>
      </w:r>
      <w:r w:rsidR="00F129C5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proofErr w:type="gramStart"/>
      <w:r w:rsidR="00CD79FC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Diciem</w:t>
      </w:r>
      <w:bookmarkStart w:id="0" w:name="_GoBack"/>
      <w:bookmarkEnd w:id="0"/>
      <w:r w:rsidR="00CD79FC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bre</w:t>
      </w:r>
      <w:proofErr w:type="gramEnd"/>
      <w:r w:rsidR="00CD79FC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 </w:t>
      </w:r>
      <w:r w:rsidR="00EC46F1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d</w:t>
      </w:r>
      <w:r w:rsidR="00242FEE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 xml:space="preserve">el </w:t>
      </w:r>
      <w:r w:rsidR="00055638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202</w:t>
      </w:r>
      <w:r w:rsidR="009C3E7E"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>2</w:t>
      </w:r>
      <w:r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  <w:tab/>
      </w:r>
    </w:p>
    <w:p w:rsidR="00CE67DB" w:rsidRDefault="00CE67DB" w:rsidP="00A71F4E">
      <w:pPr>
        <w:shd w:val="clear" w:color="auto" w:fill="FFFFFF"/>
        <w:spacing w:line="319" w:lineRule="atLeast"/>
        <w:rPr>
          <w:rFonts w:ascii="Century Gothic" w:eastAsia="Times New Roman" w:hAnsi="Century Gothic" w:cs="Calibri"/>
          <w:b/>
          <w:color w:val="000000" w:themeColor="text1"/>
          <w:szCs w:val="23"/>
          <w:lang w:val="es-MX" w:eastAsia="es-MX"/>
        </w:rPr>
      </w:pPr>
    </w:p>
    <w:p w:rsidR="00063FA6" w:rsidRDefault="00063FA6" w:rsidP="00A71F4E">
      <w:pPr>
        <w:shd w:val="clear" w:color="auto" w:fill="FFFFFF"/>
        <w:spacing w:line="319" w:lineRule="atLeast"/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>ELABORÓ</w:t>
      </w:r>
      <w:r w:rsidR="004D5026">
        <w:rPr>
          <w:rFonts w:ascii="Century Gothic" w:hAnsi="Century Gothic" w:cs="Tahoma"/>
          <w:b/>
          <w:color w:val="000000" w:themeColor="text1"/>
          <w:lang w:val="es-MX"/>
        </w:rPr>
        <w:t xml:space="preserve"> (en base a nómina de Dirección de Recursos </w:t>
      </w:r>
      <w:r w:rsidR="00295DD4">
        <w:rPr>
          <w:rFonts w:ascii="Century Gothic" w:hAnsi="Century Gothic" w:cs="Tahoma"/>
          <w:b/>
          <w:color w:val="000000" w:themeColor="text1"/>
          <w:lang w:val="es-MX"/>
        </w:rPr>
        <w:t>Humanos)</w:t>
      </w:r>
    </w:p>
    <w:p w:rsidR="00063FA6" w:rsidRDefault="00186054" w:rsidP="00063FA6">
      <w:pPr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 xml:space="preserve">Ing. </w:t>
      </w:r>
      <w:r w:rsidR="00063FA6">
        <w:rPr>
          <w:rFonts w:ascii="Century Gothic" w:hAnsi="Century Gothic" w:cs="Tahoma"/>
          <w:b/>
          <w:color w:val="000000" w:themeColor="text1"/>
          <w:lang w:val="es-MX"/>
        </w:rPr>
        <w:t xml:space="preserve">Mónica Correa Pérez </w:t>
      </w:r>
    </w:p>
    <w:p w:rsidR="005048AE" w:rsidRDefault="005048AE" w:rsidP="00063FA6">
      <w:pPr>
        <w:rPr>
          <w:rFonts w:ascii="Century Gothic" w:hAnsi="Century Gothic" w:cs="Tahoma"/>
          <w:b/>
          <w:color w:val="000000" w:themeColor="text1"/>
          <w:lang w:val="es-MX"/>
        </w:rPr>
      </w:pPr>
      <w:r>
        <w:rPr>
          <w:rFonts w:ascii="Century Gothic" w:hAnsi="Century Gothic" w:cs="Tahoma"/>
          <w:b/>
          <w:color w:val="000000" w:themeColor="text1"/>
          <w:lang w:val="es-MX"/>
        </w:rPr>
        <w:t xml:space="preserve">Unidad de Transparencia </w:t>
      </w:r>
    </w:p>
    <w:tbl>
      <w:tblPr>
        <w:tblpPr w:leftFromText="141" w:rightFromText="141" w:vertAnchor="text" w:horzAnchor="margin" w:tblpXSpec="center" w:tblpY="88"/>
        <w:tblW w:w="7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481"/>
        <w:gridCol w:w="1380"/>
        <w:gridCol w:w="2080"/>
        <w:gridCol w:w="1627"/>
      </w:tblGrid>
      <w:tr w:rsidR="005048AE" w:rsidRPr="00F45B8A" w:rsidTr="005048AE">
        <w:trPr>
          <w:trHeight w:val="2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048AE" w:rsidRPr="00F45B8A" w:rsidRDefault="005048AE" w:rsidP="005048A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45B8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Clav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048AE" w:rsidRPr="00F45B8A" w:rsidRDefault="005048AE" w:rsidP="005048A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proofErr w:type="spellStart"/>
            <w:r w:rsidRPr="00F45B8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pellidoP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048AE" w:rsidRPr="00F45B8A" w:rsidRDefault="005048AE" w:rsidP="005048A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proofErr w:type="spellStart"/>
            <w:r w:rsidRPr="00F45B8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pellidoM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048AE" w:rsidRPr="00F45B8A" w:rsidRDefault="005048AE" w:rsidP="005048A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45B8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5048AE" w:rsidRPr="00F45B8A" w:rsidRDefault="005048AE" w:rsidP="005048A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45B8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Puesto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13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STRA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OS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RIO ALEJAND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43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VIT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END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ARIO EZEQUIE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51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RI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RR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RI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 DE OBRAS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699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ID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U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UAN ANTONI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69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ZAMO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M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RCO ANTONI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0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ORD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AYT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ONIC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0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MA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QUIRO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AVI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2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NE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RLOS SANTIA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2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AR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TELESFO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2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ZAMONSE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ALD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ORGE LUI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2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IM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BLANCA ESTEL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3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EG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O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YOLAN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3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GUIL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ANTOS JACE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INTERVENTORES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4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ST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AVI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5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AR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GUIR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LEJANDRO DE JESU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5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BA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EY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IDAL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79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LAZQU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 LA CRU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BELSAI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2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FUEN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ORDOÑ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YOHANA KAR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2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OSE LUI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ILLARRE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ERV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LO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5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ANCH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AVA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RLOS ALBERT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ANCH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E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5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ONZAL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ORTI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ORLAN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7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OM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ZUÑI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JOSE GERAR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9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STAI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LGA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UZ TERES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9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OLVE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 LA RO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INTIA MARVIL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 DE OBRAS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9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ZAP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LARC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KASSANDRA ARISBET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9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QUINTANIL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OM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ONIC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89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R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AMARIL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IRNA TRINIDA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2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ELGARE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LDONA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NUE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2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BALLESTER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MARIS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lastRenderedPageBreak/>
              <w:t>EM093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EY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BALLESTER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UIS ANTONI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3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PE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LGA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CENCIO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LBAR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 LU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RACEL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ERIFICAD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8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CONTRE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GOM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NISSE ALEJAND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OZ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RODRIGU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ADAN OSBAL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  <w:tr w:rsidR="005048AE" w:rsidRPr="00AF0566" w:rsidTr="005048AE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EM099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VALENZU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DE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LUIS GERAR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E" w:rsidRPr="00AF0566" w:rsidRDefault="005048AE" w:rsidP="005048AE">
            <w:pPr>
              <w:rPr>
                <w:rFonts w:ascii="Calibri" w:eastAsia="Times New Roman" w:hAnsi="Calibri" w:cs="Calibri"/>
                <w:lang w:val="es-MX" w:eastAsia="es-MX"/>
              </w:rPr>
            </w:pPr>
            <w:r w:rsidRPr="00AF0566">
              <w:rPr>
                <w:rFonts w:ascii="Calibri" w:eastAsia="Times New Roman" w:hAnsi="Calibri" w:cs="Calibri"/>
                <w:lang w:val="es-MX" w:eastAsia="es-MX"/>
              </w:rPr>
              <w:t>SUPERVISOR</w:t>
            </w:r>
          </w:p>
        </w:tc>
      </w:tr>
    </w:tbl>
    <w:p w:rsidR="005961F4" w:rsidRPr="005961F4" w:rsidRDefault="005961F4" w:rsidP="005961F4">
      <w:pPr>
        <w:rPr>
          <w:rFonts w:ascii="Century Gothic" w:hAnsi="Century Gothic" w:cs="Tahoma"/>
          <w:b/>
          <w:color w:val="000000" w:themeColor="text1"/>
          <w:lang w:val="es-MX"/>
        </w:rPr>
      </w:pPr>
    </w:p>
    <w:p w:rsidR="005961F4" w:rsidRPr="006A5EEC" w:rsidRDefault="005961F4" w:rsidP="00B71AD3">
      <w:pPr>
        <w:shd w:val="clear" w:color="auto" w:fill="FFFFFF" w:themeFill="background1"/>
        <w:spacing w:line="319" w:lineRule="atLeast"/>
        <w:rPr>
          <w:rFonts w:ascii="Century Gothic" w:eastAsia="Times New Roman" w:hAnsi="Century Gothic" w:cs="Calibri"/>
          <w:color w:val="000000" w:themeColor="text1"/>
          <w:sz w:val="16"/>
          <w:szCs w:val="18"/>
          <w:lang w:val="es-MX" w:eastAsia="es-MX"/>
        </w:rPr>
      </w:pPr>
    </w:p>
    <w:sectPr w:rsidR="005961F4" w:rsidRPr="006A5EEC" w:rsidSect="008231FC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D9" w:rsidRDefault="003A24D9" w:rsidP="00F26820">
      <w:r>
        <w:separator/>
      </w:r>
    </w:p>
  </w:endnote>
  <w:endnote w:type="continuationSeparator" w:id="0">
    <w:p w:rsidR="003A24D9" w:rsidRDefault="003A24D9" w:rsidP="00F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D9" w:rsidRDefault="003A24D9" w:rsidP="00F26820">
      <w:r>
        <w:separator/>
      </w:r>
    </w:p>
  </w:footnote>
  <w:footnote w:type="continuationSeparator" w:id="0">
    <w:p w:rsidR="003A24D9" w:rsidRDefault="003A24D9" w:rsidP="00F2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8A" w:rsidRDefault="00D44420" w:rsidP="00A94E3A">
    <w:pPr>
      <w:pStyle w:val="Encabezado"/>
      <w:tabs>
        <w:tab w:val="clear" w:pos="4252"/>
        <w:tab w:val="clear" w:pos="8504"/>
        <w:tab w:val="left" w:pos="5670"/>
      </w:tabs>
    </w:pPr>
    <w:r w:rsidRPr="001A4FB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3C8A07F" wp14:editId="02C1F7A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B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425"/>
    <w:multiLevelType w:val="hybridMultilevel"/>
    <w:tmpl w:val="E61A3476"/>
    <w:lvl w:ilvl="0" w:tplc="18AA7CC0">
      <w:start w:val="1"/>
      <w:numFmt w:val="lowerLetter"/>
      <w:lvlText w:val="%1."/>
      <w:lvlJc w:val="left"/>
      <w:pPr>
        <w:ind w:left="177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67576E"/>
    <w:multiLevelType w:val="hybridMultilevel"/>
    <w:tmpl w:val="BBB83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7F2"/>
    <w:multiLevelType w:val="hybridMultilevel"/>
    <w:tmpl w:val="E61A3476"/>
    <w:lvl w:ilvl="0" w:tplc="18AA7CC0">
      <w:start w:val="1"/>
      <w:numFmt w:val="lowerLetter"/>
      <w:lvlText w:val="%1."/>
      <w:lvlJc w:val="left"/>
      <w:pPr>
        <w:ind w:left="177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1F279C"/>
    <w:multiLevelType w:val="hybridMultilevel"/>
    <w:tmpl w:val="99A617DC"/>
    <w:lvl w:ilvl="0" w:tplc="51C8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C320F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DB6"/>
    <w:multiLevelType w:val="hybridMultilevel"/>
    <w:tmpl w:val="6F4AF3E2"/>
    <w:lvl w:ilvl="0" w:tplc="0E009CC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DD2"/>
    <w:multiLevelType w:val="hybridMultilevel"/>
    <w:tmpl w:val="D84A3FBC"/>
    <w:lvl w:ilvl="0" w:tplc="6980E6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74BD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0525"/>
    <w:multiLevelType w:val="hybridMultilevel"/>
    <w:tmpl w:val="BBBA6066"/>
    <w:lvl w:ilvl="0" w:tplc="899ED8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20"/>
    <w:rsid w:val="00001F83"/>
    <w:rsid w:val="00002053"/>
    <w:rsid w:val="0000258A"/>
    <w:rsid w:val="00011E91"/>
    <w:rsid w:val="00016C16"/>
    <w:rsid w:val="00031711"/>
    <w:rsid w:val="00031A84"/>
    <w:rsid w:val="00034A73"/>
    <w:rsid w:val="00034EFC"/>
    <w:rsid w:val="00050C59"/>
    <w:rsid w:val="00055638"/>
    <w:rsid w:val="00062CA8"/>
    <w:rsid w:val="00063FA6"/>
    <w:rsid w:val="000703F3"/>
    <w:rsid w:val="000712D9"/>
    <w:rsid w:val="000770ED"/>
    <w:rsid w:val="00077372"/>
    <w:rsid w:val="00085359"/>
    <w:rsid w:val="00093D0F"/>
    <w:rsid w:val="000A5AAD"/>
    <w:rsid w:val="000A6D24"/>
    <w:rsid w:val="000C3DDE"/>
    <w:rsid w:val="000C75C2"/>
    <w:rsid w:val="001223B4"/>
    <w:rsid w:val="0012523A"/>
    <w:rsid w:val="001254F8"/>
    <w:rsid w:val="00127966"/>
    <w:rsid w:val="00137CFC"/>
    <w:rsid w:val="00160942"/>
    <w:rsid w:val="00161FB6"/>
    <w:rsid w:val="001734C5"/>
    <w:rsid w:val="0017380D"/>
    <w:rsid w:val="0018009A"/>
    <w:rsid w:val="00181A82"/>
    <w:rsid w:val="00186054"/>
    <w:rsid w:val="001969E7"/>
    <w:rsid w:val="001A4888"/>
    <w:rsid w:val="001C4535"/>
    <w:rsid w:val="001C478F"/>
    <w:rsid w:val="001C6BEA"/>
    <w:rsid w:val="001D0521"/>
    <w:rsid w:val="001D2052"/>
    <w:rsid w:val="001D6893"/>
    <w:rsid w:val="001D7211"/>
    <w:rsid w:val="001E1371"/>
    <w:rsid w:val="001F432D"/>
    <w:rsid w:val="001F5A93"/>
    <w:rsid w:val="002013AD"/>
    <w:rsid w:val="0021133F"/>
    <w:rsid w:val="0021308E"/>
    <w:rsid w:val="00214BAE"/>
    <w:rsid w:val="00221F9C"/>
    <w:rsid w:val="002239AA"/>
    <w:rsid w:val="00225E17"/>
    <w:rsid w:val="00227A55"/>
    <w:rsid w:val="00231093"/>
    <w:rsid w:val="00232126"/>
    <w:rsid w:val="0023307E"/>
    <w:rsid w:val="00242FEE"/>
    <w:rsid w:val="002557D2"/>
    <w:rsid w:val="002558D2"/>
    <w:rsid w:val="0025749D"/>
    <w:rsid w:val="00263A54"/>
    <w:rsid w:val="00273E76"/>
    <w:rsid w:val="002748F2"/>
    <w:rsid w:val="002758EA"/>
    <w:rsid w:val="002828B4"/>
    <w:rsid w:val="00286668"/>
    <w:rsid w:val="00295DD4"/>
    <w:rsid w:val="0029679F"/>
    <w:rsid w:val="002A03F4"/>
    <w:rsid w:val="002B4024"/>
    <w:rsid w:val="002B7420"/>
    <w:rsid w:val="002C084C"/>
    <w:rsid w:val="002C2CBF"/>
    <w:rsid w:val="002C7B5B"/>
    <w:rsid w:val="002E0988"/>
    <w:rsid w:val="002E09FB"/>
    <w:rsid w:val="002E37DB"/>
    <w:rsid w:val="002E43C3"/>
    <w:rsid w:val="00303E11"/>
    <w:rsid w:val="003268CA"/>
    <w:rsid w:val="00330082"/>
    <w:rsid w:val="003419B0"/>
    <w:rsid w:val="00373486"/>
    <w:rsid w:val="0038635B"/>
    <w:rsid w:val="003958D3"/>
    <w:rsid w:val="003A24D9"/>
    <w:rsid w:val="003A7334"/>
    <w:rsid w:val="003A77F5"/>
    <w:rsid w:val="003B27E7"/>
    <w:rsid w:val="003B6F4E"/>
    <w:rsid w:val="003B742A"/>
    <w:rsid w:val="003C4E59"/>
    <w:rsid w:val="003D22F1"/>
    <w:rsid w:val="003D23CC"/>
    <w:rsid w:val="0041746B"/>
    <w:rsid w:val="0042074E"/>
    <w:rsid w:val="00422398"/>
    <w:rsid w:val="00423FE1"/>
    <w:rsid w:val="00424BC1"/>
    <w:rsid w:val="00427778"/>
    <w:rsid w:val="00445C41"/>
    <w:rsid w:val="00451CFB"/>
    <w:rsid w:val="004631BB"/>
    <w:rsid w:val="00465075"/>
    <w:rsid w:val="00482860"/>
    <w:rsid w:val="004836C9"/>
    <w:rsid w:val="0048384E"/>
    <w:rsid w:val="004840DD"/>
    <w:rsid w:val="0049189C"/>
    <w:rsid w:val="0049201D"/>
    <w:rsid w:val="00494ECD"/>
    <w:rsid w:val="00497019"/>
    <w:rsid w:val="004A36AE"/>
    <w:rsid w:val="004B0DA3"/>
    <w:rsid w:val="004B3CCE"/>
    <w:rsid w:val="004C01F7"/>
    <w:rsid w:val="004C4BF2"/>
    <w:rsid w:val="004D1ED9"/>
    <w:rsid w:val="004D5026"/>
    <w:rsid w:val="004E177F"/>
    <w:rsid w:val="004F3216"/>
    <w:rsid w:val="004F42A0"/>
    <w:rsid w:val="00501A7D"/>
    <w:rsid w:val="005048AE"/>
    <w:rsid w:val="00506C80"/>
    <w:rsid w:val="00510688"/>
    <w:rsid w:val="00510AB3"/>
    <w:rsid w:val="00570AE3"/>
    <w:rsid w:val="005725EB"/>
    <w:rsid w:val="005823EE"/>
    <w:rsid w:val="00590EB9"/>
    <w:rsid w:val="005961F4"/>
    <w:rsid w:val="005A0155"/>
    <w:rsid w:val="005A3C8D"/>
    <w:rsid w:val="005B1403"/>
    <w:rsid w:val="005C32CE"/>
    <w:rsid w:val="005C495D"/>
    <w:rsid w:val="005C4A6C"/>
    <w:rsid w:val="005D0C3D"/>
    <w:rsid w:val="005D6788"/>
    <w:rsid w:val="005E30CC"/>
    <w:rsid w:val="005E68F3"/>
    <w:rsid w:val="005F4436"/>
    <w:rsid w:val="00604E26"/>
    <w:rsid w:val="00605CE9"/>
    <w:rsid w:val="006319D4"/>
    <w:rsid w:val="00640941"/>
    <w:rsid w:val="00646BC8"/>
    <w:rsid w:val="00666352"/>
    <w:rsid w:val="006A5EEC"/>
    <w:rsid w:val="006B5A06"/>
    <w:rsid w:val="006C27B4"/>
    <w:rsid w:val="00701251"/>
    <w:rsid w:val="00710A93"/>
    <w:rsid w:val="00714DF3"/>
    <w:rsid w:val="00720567"/>
    <w:rsid w:val="00730176"/>
    <w:rsid w:val="007355C7"/>
    <w:rsid w:val="007360DB"/>
    <w:rsid w:val="00737722"/>
    <w:rsid w:val="007411F2"/>
    <w:rsid w:val="00741D23"/>
    <w:rsid w:val="00750D49"/>
    <w:rsid w:val="00753476"/>
    <w:rsid w:val="00753B86"/>
    <w:rsid w:val="007556EB"/>
    <w:rsid w:val="007669FB"/>
    <w:rsid w:val="007713BE"/>
    <w:rsid w:val="0078197F"/>
    <w:rsid w:val="00790B35"/>
    <w:rsid w:val="00792D71"/>
    <w:rsid w:val="007967F2"/>
    <w:rsid w:val="007A0234"/>
    <w:rsid w:val="007A7AF2"/>
    <w:rsid w:val="007B374D"/>
    <w:rsid w:val="007B3B5D"/>
    <w:rsid w:val="007B6456"/>
    <w:rsid w:val="007C01F3"/>
    <w:rsid w:val="007C61AB"/>
    <w:rsid w:val="007C6FAE"/>
    <w:rsid w:val="007D13D2"/>
    <w:rsid w:val="007D23C4"/>
    <w:rsid w:val="007D6A1E"/>
    <w:rsid w:val="00805F6B"/>
    <w:rsid w:val="00821C68"/>
    <w:rsid w:val="008231FC"/>
    <w:rsid w:val="00837E71"/>
    <w:rsid w:val="00841FA2"/>
    <w:rsid w:val="00844157"/>
    <w:rsid w:val="008511A4"/>
    <w:rsid w:val="008549C3"/>
    <w:rsid w:val="0086145D"/>
    <w:rsid w:val="008638CE"/>
    <w:rsid w:val="008751AA"/>
    <w:rsid w:val="0089514D"/>
    <w:rsid w:val="0089612C"/>
    <w:rsid w:val="008A352A"/>
    <w:rsid w:val="008B1CD4"/>
    <w:rsid w:val="008C0558"/>
    <w:rsid w:val="008C18C4"/>
    <w:rsid w:val="008E4B33"/>
    <w:rsid w:val="00901975"/>
    <w:rsid w:val="00903B8A"/>
    <w:rsid w:val="009111BB"/>
    <w:rsid w:val="00911683"/>
    <w:rsid w:val="00924268"/>
    <w:rsid w:val="00925534"/>
    <w:rsid w:val="00946D8D"/>
    <w:rsid w:val="00947D8C"/>
    <w:rsid w:val="009535FD"/>
    <w:rsid w:val="00954DFE"/>
    <w:rsid w:val="009653E6"/>
    <w:rsid w:val="00972605"/>
    <w:rsid w:val="00973785"/>
    <w:rsid w:val="0098245B"/>
    <w:rsid w:val="0098633C"/>
    <w:rsid w:val="00994165"/>
    <w:rsid w:val="00996CE3"/>
    <w:rsid w:val="009B2F80"/>
    <w:rsid w:val="009C3E7E"/>
    <w:rsid w:val="009D2C51"/>
    <w:rsid w:val="009D4FB5"/>
    <w:rsid w:val="009E256A"/>
    <w:rsid w:val="009E5D4B"/>
    <w:rsid w:val="009F13DD"/>
    <w:rsid w:val="00A0702B"/>
    <w:rsid w:val="00A21CA2"/>
    <w:rsid w:val="00A244F5"/>
    <w:rsid w:val="00A26266"/>
    <w:rsid w:val="00A310C2"/>
    <w:rsid w:val="00A32436"/>
    <w:rsid w:val="00A4723D"/>
    <w:rsid w:val="00A47697"/>
    <w:rsid w:val="00A70495"/>
    <w:rsid w:val="00A71E48"/>
    <w:rsid w:val="00A71F4E"/>
    <w:rsid w:val="00A80B01"/>
    <w:rsid w:val="00A818C9"/>
    <w:rsid w:val="00A93C7B"/>
    <w:rsid w:val="00A94E3A"/>
    <w:rsid w:val="00AA1E27"/>
    <w:rsid w:val="00AB0EF0"/>
    <w:rsid w:val="00AC36BE"/>
    <w:rsid w:val="00AD0471"/>
    <w:rsid w:val="00AD5915"/>
    <w:rsid w:val="00AE04A2"/>
    <w:rsid w:val="00AE28D3"/>
    <w:rsid w:val="00AE305E"/>
    <w:rsid w:val="00AE3190"/>
    <w:rsid w:val="00AE3939"/>
    <w:rsid w:val="00AE49E0"/>
    <w:rsid w:val="00AF0566"/>
    <w:rsid w:val="00B17530"/>
    <w:rsid w:val="00B201F0"/>
    <w:rsid w:val="00B231C4"/>
    <w:rsid w:val="00B52B3C"/>
    <w:rsid w:val="00B70D0D"/>
    <w:rsid w:val="00B717C2"/>
    <w:rsid w:val="00B71AD3"/>
    <w:rsid w:val="00B73ACD"/>
    <w:rsid w:val="00B86E5C"/>
    <w:rsid w:val="00BB4396"/>
    <w:rsid w:val="00BB7D96"/>
    <w:rsid w:val="00BC1E36"/>
    <w:rsid w:val="00BE4DEF"/>
    <w:rsid w:val="00BF013C"/>
    <w:rsid w:val="00C04FF6"/>
    <w:rsid w:val="00C063DC"/>
    <w:rsid w:val="00C22F25"/>
    <w:rsid w:val="00C2338C"/>
    <w:rsid w:val="00C24F31"/>
    <w:rsid w:val="00C40001"/>
    <w:rsid w:val="00C431DD"/>
    <w:rsid w:val="00C512DC"/>
    <w:rsid w:val="00C61DA6"/>
    <w:rsid w:val="00C66741"/>
    <w:rsid w:val="00C67A43"/>
    <w:rsid w:val="00C708D2"/>
    <w:rsid w:val="00C76358"/>
    <w:rsid w:val="00C76699"/>
    <w:rsid w:val="00CA4DD7"/>
    <w:rsid w:val="00CC47E0"/>
    <w:rsid w:val="00CD79FC"/>
    <w:rsid w:val="00CE57DA"/>
    <w:rsid w:val="00CE67DB"/>
    <w:rsid w:val="00CF162A"/>
    <w:rsid w:val="00D05C08"/>
    <w:rsid w:val="00D205E0"/>
    <w:rsid w:val="00D23A92"/>
    <w:rsid w:val="00D252F6"/>
    <w:rsid w:val="00D33F8F"/>
    <w:rsid w:val="00D33FF8"/>
    <w:rsid w:val="00D4216D"/>
    <w:rsid w:val="00D42F10"/>
    <w:rsid w:val="00D44420"/>
    <w:rsid w:val="00D47E24"/>
    <w:rsid w:val="00D514D6"/>
    <w:rsid w:val="00D52C26"/>
    <w:rsid w:val="00D531A3"/>
    <w:rsid w:val="00D572E5"/>
    <w:rsid w:val="00D64199"/>
    <w:rsid w:val="00DA4B52"/>
    <w:rsid w:val="00DA5887"/>
    <w:rsid w:val="00DA619C"/>
    <w:rsid w:val="00DB3F79"/>
    <w:rsid w:val="00DB50B4"/>
    <w:rsid w:val="00DB6BE3"/>
    <w:rsid w:val="00DC3C01"/>
    <w:rsid w:val="00DC67EF"/>
    <w:rsid w:val="00DE45CC"/>
    <w:rsid w:val="00DF00DD"/>
    <w:rsid w:val="00DF014F"/>
    <w:rsid w:val="00DF25AF"/>
    <w:rsid w:val="00DF3C1A"/>
    <w:rsid w:val="00E25354"/>
    <w:rsid w:val="00E33478"/>
    <w:rsid w:val="00E3510D"/>
    <w:rsid w:val="00E4222D"/>
    <w:rsid w:val="00E42C6A"/>
    <w:rsid w:val="00E53184"/>
    <w:rsid w:val="00E56345"/>
    <w:rsid w:val="00E6505C"/>
    <w:rsid w:val="00E66A66"/>
    <w:rsid w:val="00E66BF1"/>
    <w:rsid w:val="00E75CDA"/>
    <w:rsid w:val="00E90BC2"/>
    <w:rsid w:val="00E966EC"/>
    <w:rsid w:val="00EB4BA6"/>
    <w:rsid w:val="00EB5B5E"/>
    <w:rsid w:val="00EB7439"/>
    <w:rsid w:val="00EC46F1"/>
    <w:rsid w:val="00ED05D1"/>
    <w:rsid w:val="00ED1802"/>
    <w:rsid w:val="00ED608A"/>
    <w:rsid w:val="00EE396D"/>
    <w:rsid w:val="00EE7A89"/>
    <w:rsid w:val="00EF3FEC"/>
    <w:rsid w:val="00F02CEA"/>
    <w:rsid w:val="00F129C5"/>
    <w:rsid w:val="00F14091"/>
    <w:rsid w:val="00F26820"/>
    <w:rsid w:val="00F32C2F"/>
    <w:rsid w:val="00F45B8A"/>
    <w:rsid w:val="00F472A9"/>
    <w:rsid w:val="00F534B2"/>
    <w:rsid w:val="00F5691D"/>
    <w:rsid w:val="00F56D1A"/>
    <w:rsid w:val="00F66A75"/>
    <w:rsid w:val="00F817FE"/>
    <w:rsid w:val="00F82F9D"/>
    <w:rsid w:val="00FA56E7"/>
    <w:rsid w:val="00FB6661"/>
    <w:rsid w:val="00FC6950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9780D-DA51-4433-B1A7-13C2C534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8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820"/>
  </w:style>
  <w:style w:type="paragraph" w:styleId="Piedepgina">
    <w:name w:val="footer"/>
    <w:basedOn w:val="Normal"/>
    <w:link w:val="PiedepginaCar"/>
    <w:uiPriority w:val="99"/>
    <w:unhideWhenUsed/>
    <w:rsid w:val="00F268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20"/>
  </w:style>
  <w:style w:type="paragraph" w:styleId="Textodeglobo">
    <w:name w:val="Balloon Text"/>
    <w:basedOn w:val="Normal"/>
    <w:link w:val="TextodegloboCar"/>
    <w:uiPriority w:val="99"/>
    <w:semiHidden/>
    <w:unhideWhenUsed/>
    <w:rsid w:val="00F26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74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3D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8048-17B2-4EA6-AD69-FEF387D2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chamana</dc:creator>
  <cp:lastModifiedBy>ItzelGST</cp:lastModifiedBy>
  <cp:revision>2</cp:revision>
  <cp:lastPrinted>2022-04-13T19:52:00Z</cp:lastPrinted>
  <dcterms:created xsi:type="dcterms:W3CDTF">2023-01-19T20:04:00Z</dcterms:created>
  <dcterms:modified xsi:type="dcterms:W3CDTF">2023-01-19T20:04:00Z</dcterms:modified>
</cp:coreProperties>
</file>